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39D48ADC" w14:textId="77777777" w:rsidR="00BC487A" w:rsidRPr="000C11BE" w:rsidRDefault="00BC487A" w:rsidP="00BC487A">
      <w:pPr>
        <w:spacing w:before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řejná zakázka malého rozsahu na stavební práce s názvem: </w:t>
      </w:r>
    </w:p>
    <w:p w14:paraId="36EA4719" w14:textId="77777777" w:rsidR="00F65F53" w:rsidRPr="00CC3665" w:rsidRDefault="00F65F53" w:rsidP="00F65F53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bookmarkStart w:id="1" w:name="_Hlk196389587"/>
      <w:r w:rsidRPr="00CC3665">
        <w:rPr>
          <w:b/>
          <w:bCs/>
          <w:sz w:val="28"/>
          <w:szCs w:val="28"/>
        </w:rPr>
        <w:t>Výměna mostního závěru 80 mostu ev. č. 323-000 Dobřenice</w:t>
      </w:r>
      <w:bookmarkEnd w:id="1"/>
      <w:r>
        <w:rPr>
          <w:b/>
          <w:bCs/>
          <w:sz w:val="28"/>
          <w:szCs w:val="28"/>
        </w:rPr>
        <w:t>“</w:t>
      </w:r>
    </w:p>
    <w:p w14:paraId="4EEE33E5" w14:textId="77777777" w:rsidR="00104043" w:rsidRDefault="00104043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4F5D7213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0876A366" w14:textId="77777777" w:rsid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Datum: </w:t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5B442742" w14:textId="77777777" w:rsidR="00244815" w:rsidRP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</w:p>
    <w:p w14:paraId="6A60DBA6" w14:textId="09226B2F" w:rsidR="00244815" w:rsidRPr="00244815" w:rsidRDefault="00244815" w:rsidP="00244815">
      <w:pPr>
        <w:spacing w:before="120" w:after="120"/>
        <w:ind w:left="3728" w:firstLine="520"/>
        <w:jc w:val="both"/>
        <w:rPr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……………………………………………………</w:t>
      </w:r>
    </w:p>
    <w:p w14:paraId="36F83047" w14:textId="439E0BA4" w:rsidR="00244815" w:rsidRPr="00BC487A" w:rsidRDefault="00244815" w:rsidP="00BC487A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dodavatel</w:t>
      </w:r>
    </w:p>
    <w:sectPr w:rsidR="00244815" w:rsidRPr="00BC487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696">
    <w:abstractNumId w:val="0"/>
  </w:num>
  <w:num w:numId="2" w16cid:durableId="1638023343">
    <w:abstractNumId w:val="3"/>
  </w:num>
  <w:num w:numId="3" w16cid:durableId="1913732366">
    <w:abstractNumId w:val="1"/>
  </w:num>
  <w:num w:numId="4" w16cid:durableId="1679623650">
    <w:abstractNumId w:val="4"/>
  </w:num>
  <w:num w:numId="5" w16cid:durableId="65353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02ED9"/>
    <w:rsid w:val="00104043"/>
    <w:rsid w:val="00111A32"/>
    <w:rsid w:val="0012713F"/>
    <w:rsid w:val="00140B1A"/>
    <w:rsid w:val="001429C7"/>
    <w:rsid w:val="00152989"/>
    <w:rsid w:val="00171955"/>
    <w:rsid w:val="001A4172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430C3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9F4DE8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487A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65F53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Šárka Víšová</cp:lastModifiedBy>
  <cp:revision>2</cp:revision>
  <cp:lastPrinted>2015-11-12T04:35:00Z</cp:lastPrinted>
  <dcterms:created xsi:type="dcterms:W3CDTF">2025-05-27T05:40:00Z</dcterms:created>
  <dcterms:modified xsi:type="dcterms:W3CDTF">2025-05-27T05:40:00Z</dcterms:modified>
</cp:coreProperties>
</file>